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E685" w14:textId="2FB1E6DA" w:rsidR="00B928B2" w:rsidRPr="006B3197" w:rsidRDefault="001068EE" w:rsidP="001068EE">
      <w:pPr>
        <w:pStyle w:val="NoSpacing"/>
        <w:rPr>
          <w:rFonts w:cstheme="minorHAnsi"/>
          <w:b/>
          <w:bCs/>
          <w:sz w:val="28"/>
          <w:szCs w:val="28"/>
        </w:rPr>
      </w:pPr>
      <w:r w:rsidRPr="006B3197">
        <w:rPr>
          <w:rFonts w:cstheme="minorHAnsi"/>
          <w:b/>
          <w:bCs/>
          <w:sz w:val="28"/>
          <w:szCs w:val="28"/>
        </w:rPr>
        <w:t>BID FORM</w:t>
      </w:r>
    </w:p>
    <w:p w14:paraId="56F20D6A" w14:textId="1EF97BA5" w:rsidR="001068EE" w:rsidRPr="006B3197" w:rsidRDefault="001068EE" w:rsidP="001068EE">
      <w:pPr>
        <w:pStyle w:val="NoSpacing"/>
        <w:rPr>
          <w:rFonts w:cstheme="minorHAnsi"/>
          <w:sz w:val="24"/>
          <w:szCs w:val="24"/>
        </w:rPr>
      </w:pPr>
    </w:p>
    <w:p w14:paraId="64091E23" w14:textId="6FF4BAB4" w:rsidR="001068EE" w:rsidRPr="006B3197" w:rsidRDefault="001068EE" w:rsidP="001068EE">
      <w:pPr>
        <w:pStyle w:val="NoSpacing"/>
        <w:rPr>
          <w:rFonts w:cstheme="minorHAnsi"/>
          <w:sz w:val="24"/>
          <w:szCs w:val="24"/>
        </w:rPr>
      </w:pPr>
      <w:r w:rsidRPr="006B3197">
        <w:rPr>
          <w:rFonts w:cstheme="minorHAnsi"/>
          <w:b/>
          <w:bCs/>
          <w:sz w:val="24"/>
          <w:szCs w:val="24"/>
        </w:rPr>
        <w:t>PROJECT</w:t>
      </w:r>
      <w:r w:rsidRPr="006B3197">
        <w:rPr>
          <w:rFonts w:cstheme="minorHAnsi"/>
          <w:sz w:val="24"/>
          <w:szCs w:val="24"/>
        </w:rPr>
        <w:t>:</w:t>
      </w:r>
      <w:r w:rsidRPr="006B3197">
        <w:rPr>
          <w:rFonts w:cstheme="minorHAnsi"/>
          <w:sz w:val="24"/>
          <w:szCs w:val="24"/>
        </w:rPr>
        <w:tab/>
        <w:t>Bryant &amp; Stratton College</w:t>
      </w:r>
      <w:r w:rsidR="006B3197" w:rsidRPr="006B3197">
        <w:rPr>
          <w:rFonts w:cstheme="minorHAnsi"/>
          <w:sz w:val="24"/>
          <w:szCs w:val="24"/>
        </w:rPr>
        <w:tab/>
      </w:r>
      <w:r w:rsidR="006B3197" w:rsidRPr="006B3197">
        <w:rPr>
          <w:rFonts w:cstheme="minorHAnsi"/>
          <w:sz w:val="24"/>
          <w:szCs w:val="24"/>
        </w:rPr>
        <w:tab/>
      </w:r>
      <w:r w:rsidR="006B3197" w:rsidRPr="006B3197">
        <w:rPr>
          <w:rFonts w:cstheme="minorHAnsi"/>
          <w:sz w:val="24"/>
          <w:szCs w:val="24"/>
        </w:rPr>
        <w:tab/>
      </w:r>
      <w:r w:rsidR="006B3197" w:rsidRPr="006B3197">
        <w:rPr>
          <w:rFonts w:cstheme="minorHAnsi"/>
          <w:sz w:val="24"/>
          <w:szCs w:val="24"/>
        </w:rPr>
        <w:tab/>
      </w:r>
      <w:r w:rsidR="00A663A9">
        <w:rPr>
          <w:rFonts w:cstheme="minorHAnsi"/>
          <w:sz w:val="24"/>
          <w:szCs w:val="24"/>
        </w:rPr>
        <w:tab/>
      </w:r>
      <w:r w:rsidR="00E87152">
        <w:rPr>
          <w:rFonts w:cstheme="minorHAnsi"/>
          <w:sz w:val="24"/>
          <w:szCs w:val="24"/>
        </w:rPr>
        <w:tab/>
      </w:r>
      <w:r w:rsidR="006B3197" w:rsidRPr="006B3197">
        <w:rPr>
          <w:rFonts w:cstheme="minorHAnsi"/>
          <w:sz w:val="24"/>
          <w:szCs w:val="24"/>
        </w:rPr>
        <w:t>Bid Due Date:</w:t>
      </w:r>
      <w:r w:rsidR="006B3197" w:rsidRPr="006B3197">
        <w:rPr>
          <w:rFonts w:cstheme="minorHAnsi"/>
          <w:sz w:val="24"/>
          <w:szCs w:val="24"/>
        </w:rPr>
        <w:tab/>
      </w:r>
      <w:r w:rsidR="00E87152">
        <w:rPr>
          <w:rFonts w:cstheme="minorHAnsi"/>
          <w:sz w:val="24"/>
          <w:szCs w:val="24"/>
        </w:rPr>
        <w:t>July 21</w:t>
      </w:r>
      <w:r w:rsidR="00E87152" w:rsidRPr="00E87152">
        <w:rPr>
          <w:rFonts w:cstheme="minorHAnsi"/>
          <w:sz w:val="24"/>
          <w:szCs w:val="24"/>
          <w:vertAlign w:val="superscript"/>
        </w:rPr>
        <w:t>st</w:t>
      </w:r>
      <w:r w:rsidR="00E87152">
        <w:rPr>
          <w:rFonts w:cstheme="minorHAnsi"/>
          <w:sz w:val="24"/>
          <w:szCs w:val="24"/>
        </w:rPr>
        <w:t xml:space="preserve"> 2021 </w:t>
      </w:r>
    </w:p>
    <w:p w14:paraId="2337C3D8" w14:textId="07B5A279" w:rsidR="001068EE" w:rsidRPr="006B3197" w:rsidRDefault="001068EE" w:rsidP="001068EE">
      <w:pPr>
        <w:pStyle w:val="NoSpacing"/>
        <w:rPr>
          <w:rFonts w:cstheme="minorHAnsi"/>
          <w:sz w:val="24"/>
          <w:szCs w:val="24"/>
        </w:rPr>
      </w:pPr>
      <w:r w:rsidRPr="006B3197">
        <w:rPr>
          <w:rFonts w:cstheme="minorHAnsi"/>
          <w:sz w:val="24"/>
          <w:szCs w:val="24"/>
        </w:rPr>
        <w:tab/>
      </w:r>
      <w:r w:rsidRPr="006B3197">
        <w:rPr>
          <w:rFonts w:cstheme="minorHAnsi"/>
          <w:sz w:val="24"/>
          <w:szCs w:val="24"/>
        </w:rPr>
        <w:tab/>
      </w:r>
      <w:r w:rsidR="00E87152">
        <w:rPr>
          <w:rFonts w:cstheme="minorHAnsi"/>
          <w:sz w:val="24"/>
          <w:szCs w:val="24"/>
        </w:rPr>
        <w:t>1259 Central Ave.</w:t>
      </w:r>
      <w:r w:rsidRPr="006B3197">
        <w:rPr>
          <w:rFonts w:cstheme="minorHAnsi"/>
          <w:sz w:val="24"/>
          <w:szCs w:val="24"/>
        </w:rPr>
        <w:t xml:space="preserve"> </w:t>
      </w:r>
      <w:r w:rsidR="006B3197" w:rsidRPr="006B3197">
        <w:rPr>
          <w:rFonts w:cstheme="minorHAnsi"/>
          <w:sz w:val="24"/>
          <w:szCs w:val="24"/>
        </w:rPr>
        <w:tab/>
      </w:r>
      <w:r w:rsidR="006B3197" w:rsidRPr="006B3197">
        <w:rPr>
          <w:rFonts w:cstheme="minorHAnsi"/>
          <w:sz w:val="24"/>
          <w:szCs w:val="24"/>
        </w:rPr>
        <w:tab/>
      </w:r>
      <w:r w:rsidR="006B3197" w:rsidRPr="006B3197">
        <w:rPr>
          <w:rFonts w:cstheme="minorHAnsi"/>
          <w:sz w:val="24"/>
          <w:szCs w:val="24"/>
        </w:rPr>
        <w:tab/>
      </w:r>
      <w:r w:rsidR="006B3197" w:rsidRPr="006B3197">
        <w:rPr>
          <w:rFonts w:cstheme="minorHAnsi"/>
          <w:sz w:val="24"/>
          <w:szCs w:val="24"/>
        </w:rPr>
        <w:tab/>
      </w:r>
      <w:r w:rsidR="006B3197" w:rsidRPr="006B3197">
        <w:rPr>
          <w:rFonts w:cstheme="minorHAnsi"/>
          <w:sz w:val="24"/>
          <w:szCs w:val="24"/>
        </w:rPr>
        <w:tab/>
      </w:r>
      <w:r w:rsidR="006B3197" w:rsidRPr="006B3197">
        <w:rPr>
          <w:rFonts w:cstheme="minorHAnsi"/>
          <w:sz w:val="24"/>
          <w:szCs w:val="24"/>
        </w:rPr>
        <w:tab/>
      </w:r>
      <w:r w:rsidR="00A663A9">
        <w:rPr>
          <w:rFonts w:cstheme="minorHAnsi"/>
          <w:sz w:val="24"/>
          <w:szCs w:val="24"/>
        </w:rPr>
        <w:tab/>
      </w:r>
      <w:r w:rsidR="006B3197" w:rsidRPr="006B3197">
        <w:rPr>
          <w:rFonts w:cstheme="minorHAnsi"/>
          <w:sz w:val="24"/>
          <w:szCs w:val="24"/>
        </w:rPr>
        <w:t>1:00 CST</w:t>
      </w:r>
    </w:p>
    <w:p w14:paraId="67DB2A61" w14:textId="6AAC34FA" w:rsidR="001068EE" w:rsidRPr="006B3197" w:rsidRDefault="001068EE" w:rsidP="001068EE">
      <w:pPr>
        <w:pStyle w:val="NoSpacing"/>
        <w:rPr>
          <w:rFonts w:cstheme="minorHAnsi"/>
          <w:sz w:val="24"/>
          <w:szCs w:val="24"/>
        </w:rPr>
      </w:pPr>
      <w:r w:rsidRPr="006B3197">
        <w:rPr>
          <w:rFonts w:cstheme="minorHAnsi"/>
          <w:sz w:val="24"/>
          <w:szCs w:val="24"/>
        </w:rPr>
        <w:tab/>
      </w:r>
      <w:r w:rsidRPr="006B3197">
        <w:rPr>
          <w:rFonts w:cstheme="minorHAnsi"/>
          <w:sz w:val="24"/>
          <w:szCs w:val="24"/>
        </w:rPr>
        <w:tab/>
      </w:r>
      <w:r w:rsidR="00E87152">
        <w:rPr>
          <w:rFonts w:cstheme="minorHAnsi"/>
          <w:sz w:val="24"/>
          <w:szCs w:val="24"/>
        </w:rPr>
        <w:t>Albany, Ny 12205</w:t>
      </w:r>
    </w:p>
    <w:p w14:paraId="7555D7CA" w14:textId="023D4B80" w:rsidR="001068EE" w:rsidRPr="006B3197" w:rsidRDefault="001068EE">
      <w:pPr>
        <w:rPr>
          <w:rFonts w:cstheme="minorHAnsi"/>
          <w:sz w:val="24"/>
          <w:szCs w:val="24"/>
        </w:rPr>
      </w:pPr>
    </w:p>
    <w:p w14:paraId="04860CC0" w14:textId="3CFFC5E0" w:rsidR="006B3197" w:rsidRPr="006B3197" w:rsidRDefault="006B3197">
      <w:pPr>
        <w:rPr>
          <w:rFonts w:cstheme="minorHAnsi"/>
          <w:sz w:val="24"/>
          <w:szCs w:val="24"/>
        </w:rPr>
      </w:pPr>
      <w:r w:rsidRPr="006B3197">
        <w:rPr>
          <w:rFonts w:cstheme="minorHAnsi"/>
          <w:b/>
          <w:bCs/>
          <w:sz w:val="24"/>
          <w:szCs w:val="24"/>
        </w:rPr>
        <w:t>BIDDER</w:t>
      </w:r>
      <w:r w:rsidRPr="006B3197">
        <w:rPr>
          <w:rFonts w:cstheme="minorHAnsi"/>
          <w:sz w:val="24"/>
          <w:szCs w:val="24"/>
        </w:rPr>
        <w:t xml:space="preserve">: </w:t>
      </w:r>
    </w:p>
    <w:tbl>
      <w:tblPr>
        <w:tblW w:w="6720" w:type="dxa"/>
        <w:jc w:val="center"/>
        <w:tblLook w:val="0000" w:firstRow="0" w:lastRow="0" w:firstColumn="0" w:lastColumn="0" w:noHBand="0" w:noVBand="0"/>
      </w:tblPr>
      <w:tblGrid>
        <w:gridCol w:w="6720"/>
      </w:tblGrid>
      <w:tr w:rsidR="006B3197" w:rsidRPr="006B3197" w14:paraId="7854EEBC" w14:textId="77777777" w:rsidTr="0045056A">
        <w:trPr>
          <w:trHeight w:val="630"/>
          <w:jc w:val="center"/>
        </w:trPr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D41DF" w14:textId="77777777" w:rsidR="006B3197" w:rsidRPr="006B3197" w:rsidRDefault="006B3197" w:rsidP="0045056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3197" w:rsidRPr="006B3197" w14:paraId="562FD82D" w14:textId="77777777" w:rsidTr="0045056A">
        <w:trPr>
          <w:trHeight w:val="255"/>
          <w:jc w:val="center"/>
        </w:trPr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A3B2" w14:textId="77777777" w:rsidR="006B3197" w:rsidRPr="006B3197" w:rsidRDefault="006B3197" w:rsidP="004505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3197">
              <w:rPr>
                <w:rFonts w:cstheme="minorHAnsi"/>
                <w:b/>
                <w:sz w:val="24"/>
                <w:szCs w:val="24"/>
              </w:rPr>
              <w:t>Firm Name</w:t>
            </w:r>
          </w:p>
        </w:tc>
      </w:tr>
      <w:tr w:rsidR="006B3197" w:rsidRPr="006B3197" w14:paraId="0265B51C" w14:textId="77777777" w:rsidTr="0045056A">
        <w:trPr>
          <w:trHeight w:val="612"/>
          <w:jc w:val="center"/>
        </w:trPr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52193" w14:textId="77777777" w:rsidR="006B3197" w:rsidRPr="006B3197" w:rsidRDefault="006B3197" w:rsidP="0045056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3197" w:rsidRPr="006B3197" w14:paraId="7624BB94" w14:textId="77777777" w:rsidTr="0045056A">
        <w:trPr>
          <w:trHeight w:val="255"/>
          <w:jc w:val="center"/>
        </w:trPr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1A933" w14:textId="77777777" w:rsidR="006B3197" w:rsidRPr="006B3197" w:rsidRDefault="006B3197" w:rsidP="004505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3197">
              <w:rPr>
                <w:rFonts w:cstheme="minorHAnsi"/>
                <w:b/>
                <w:sz w:val="24"/>
                <w:szCs w:val="24"/>
              </w:rPr>
              <w:t>Street Address</w:t>
            </w:r>
          </w:p>
        </w:tc>
      </w:tr>
      <w:tr w:rsidR="006B3197" w:rsidRPr="006B3197" w14:paraId="152E4C30" w14:textId="77777777" w:rsidTr="0045056A">
        <w:trPr>
          <w:trHeight w:val="504"/>
          <w:jc w:val="center"/>
        </w:trPr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D1A7E" w14:textId="77777777" w:rsidR="006B3197" w:rsidRPr="006B3197" w:rsidRDefault="006B3197" w:rsidP="0045056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3197" w:rsidRPr="006B3197" w14:paraId="6821E967" w14:textId="77777777" w:rsidTr="0045056A">
        <w:trPr>
          <w:trHeight w:val="255"/>
          <w:jc w:val="center"/>
        </w:trPr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D7D05" w14:textId="77777777" w:rsidR="006B3197" w:rsidRPr="006B3197" w:rsidRDefault="006B3197" w:rsidP="004505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3197">
              <w:rPr>
                <w:rFonts w:cstheme="minorHAnsi"/>
                <w:b/>
                <w:sz w:val="24"/>
                <w:szCs w:val="24"/>
              </w:rPr>
              <w:t>City, State, Zip</w:t>
            </w:r>
          </w:p>
        </w:tc>
      </w:tr>
      <w:tr w:rsidR="006B3197" w:rsidRPr="006B3197" w14:paraId="4D2545A0" w14:textId="77777777" w:rsidTr="0045056A">
        <w:trPr>
          <w:trHeight w:val="612"/>
          <w:jc w:val="center"/>
        </w:trPr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40448" w14:textId="77777777" w:rsidR="006B3197" w:rsidRPr="006B3197" w:rsidRDefault="006B3197" w:rsidP="0045056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3197" w:rsidRPr="006B3197" w14:paraId="026E8E82" w14:textId="77777777" w:rsidTr="0045056A">
        <w:trPr>
          <w:trHeight w:val="255"/>
          <w:jc w:val="center"/>
        </w:trPr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CF48D" w14:textId="77777777" w:rsidR="006B3197" w:rsidRPr="006B3197" w:rsidRDefault="006B3197" w:rsidP="004505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3197">
              <w:rPr>
                <w:rFonts w:cstheme="minorHAnsi"/>
                <w:b/>
                <w:sz w:val="24"/>
                <w:szCs w:val="24"/>
              </w:rPr>
              <w:t>Telephone and Fax</w:t>
            </w:r>
          </w:p>
        </w:tc>
      </w:tr>
      <w:tr w:rsidR="006B3197" w:rsidRPr="006B3197" w14:paraId="3444D69A" w14:textId="77777777" w:rsidTr="0045056A">
        <w:trPr>
          <w:trHeight w:val="603"/>
          <w:jc w:val="center"/>
        </w:trPr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DB710" w14:textId="77777777" w:rsidR="006B3197" w:rsidRPr="006B3197" w:rsidRDefault="006B3197" w:rsidP="0045056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3197" w:rsidRPr="006B3197" w14:paraId="533C2682" w14:textId="77777777" w:rsidTr="0045056A">
        <w:trPr>
          <w:trHeight w:val="255"/>
          <w:jc w:val="center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B11B" w14:textId="77777777" w:rsidR="006B3197" w:rsidRPr="006B3197" w:rsidRDefault="006B3197" w:rsidP="004505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3197"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</w:tr>
    </w:tbl>
    <w:p w14:paraId="7349FD09" w14:textId="77777777" w:rsidR="006B3197" w:rsidRPr="006B3197" w:rsidRDefault="006B3197">
      <w:pPr>
        <w:rPr>
          <w:rFonts w:cstheme="minorHAnsi"/>
          <w:sz w:val="24"/>
          <w:szCs w:val="24"/>
        </w:rPr>
      </w:pPr>
    </w:p>
    <w:p w14:paraId="05C3F1F5" w14:textId="77777777" w:rsidR="006B3197" w:rsidRPr="006B3197" w:rsidRDefault="006B3197" w:rsidP="006B3197">
      <w:pPr>
        <w:pStyle w:val="NoSpacing"/>
        <w:rPr>
          <w:sz w:val="24"/>
          <w:szCs w:val="24"/>
        </w:rPr>
      </w:pPr>
      <w:r w:rsidRPr="006B3197">
        <w:rPr>
          <w:sz w:val="24"/>
          <w:szCs w:val="24"/>
        </w:rPr>
        <w:t>The Bidder acknowledges receipt of the following addenda:</w:t>
      </w:r>
    </w:p>
    <w:p w14:paraId="4925FCB9" w14:textId="77777777" w:rsidR="006B3197" w:rsidRPr="006B3197" w:rsidRDefault="006B3197" w:rsidP="00A663A9">
      <w:pPr>
        <w:pStyle w:val="NoSpacing"/>
      </w:pPr>
    </w:p>
    <w:p w14:paraId="515D324D" w14:textId="2DADB198" w:rsidR="006B3197" w:rsidRPr="006B3197" w:rsidRDefault="006B3197" w:rsidP="006B3197">
      <w:pPr>
        <w:rPr>
          <w:rFonts w:cstheme="minorHAnsi"/>
          <w:sz w:val="24"/>
          <w:szCs w:val="24"/>
        </w:rPr>
      </w:pPr>
      <w:r w:rsidRPr="006B3197">
        <w:rPr>
          <w:rFonts w:cstheme="minorHAnsi"/>
          <w:sz w:val="24"/>
          <w:szCs w:val="24"/>
        </w:rPr>
        <w:t>Addendum No.:</w:t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</w:rPr>
        <w:t xml:space="preserve"> </w:t>
      </w:r>
      <w:r w:rsidRPr="006B3197">
        <w:rPr>
          <w:rFonts w:cstheme="minorHAnsi"/>
          <w:sz w:val="24"/>
          <w:szCs w:val="24"/>
        </w:rPr>
        <w:tab/>
      </w:r>
      <w:r w:rsidRPr="006B3197">
        <w:rPr>
          <w:rFonts w:cstheme="minorHAnsi"/>
          <w:sz w:val="24"/>
          <w:szCs w:val="24"/>
        </w:rPr>
        <w:tab/>
        <w:t xml:space="preserve">Dated: </w:t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  <w:r w:rsidR="00A663A9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</w:rPr>
        <w:tab/>
      </w:r>
      <w:r w:rsidRPr="006B3197">
        <w:rPr>
          <w:rFonts w:cstheme="minorHAnsi"/>
          <w:sz w:val="24"/>
          <w:szCs w:val="24"/>
        </w:rPr>
        <w:tab/>
      </w:r>
      <w:r w:rsidRPr="006B3197">
        <w:rPr>
          <w:rFonts w:cstheme="minorHAnsi"/>
          <w:sz w:val="24"/>
          <w:szCs w:val="24"/>
        </w:rPr>
        <w:tab/>
      </w:r>
    </w:p>
    <w:p w14:paraId="7F5F9FCA" w14:textId="77777777" w:rsidR="006B3197" w:rsidRPr="006B3197" w:rsidRDefault="006B3197" w:rsidP="006B3197">
      <w:pPr>
        <w:pStyle w:val="NoSpacing"/>
      </w:pPr>
    </w:p>
    <w:p w14:paraId="12821733" w14:textId="7B82E4FD" w:rsidR="006B3197" w:rsidRPr="006B3197" w:rsidRDefault="006B3197" w:rsidP="006B3197">
      <w:pPr>
        <w:rPr>
          <w:rFonts w:cstheme="minorHAnsi"/>
          <w:sz w:val="24"/>
          <w:szCs w:val="24"/>
        </w:rPr>
      </w:pPr>
      <w:r w:rsidRPr="006B3197">
        <w:rPr>
          <w:rFonts w:cstheme="minorHAnsi"/>
          <w:sz w:val="24"/>
          <w:szCs w:val="24"/>
        </w:rPr>
        <w:t xml:space="preserve">Addendum No.: </w:t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</w:rPr>
        <w:tab/>
      </w:r>
      <w:r w:rsidRPr="006B3197">
        <w:rPr>
          <w:rFonts w:cstheme="minorHAnsi"/>
          <w:sz w:val="24"/>
          <w:szCs w:val="24"/>
        </w:rPr>
        <w:tab/>
        <w:t xml:space="preserve">Dated: </w:t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  <w:r w:rsidR="00A663A9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</w:rPr>
        <w:tab/>
      </w:r>
      <w:r w:rsidRPr="006B3197">
        <w:rPr>
          <w:rFonts w:cstheme="minorHAnsi"/>
          <w:sz w:val="24"/>
          <w:szCs w:val="24"/>
        </w:rPr>
        <w:tab/>
      </w:r>
      <w:r w:rsidRPr="006B3197">
        <w:rPr>
          <w:rFonts w:cstheme="minorHAnsi"/>
          <w:sz w:val="24"/>
          <w:szCs w:val="24"/>
        </w:rPr>
        <w:tab/>
      </w:r>
    </w:p>
    <w:p w14:paraId="23C0BB19" w14:textId="77777777" w:rsidR="006B3197" w:rsidRPr="006B3197" w:rsidRDefault="006B3197" w:rsidP="00A663A9">
      <w:pPr>
        <w:pStyle w:val="NoSpacing"/>
      </w:pPr>
    </w:p>
    <w:p w14:paraId="00C4BDFA" w14:textId="77777777" w:rsidR="00A663A9" w:rsidRDefault="00A663A9" w:rsidP="006B3197">
      <w:pPr>
        <w:rPr>
          <w:rFonts w:cstheme="minorHAnsi"/>
          <w:sz w:val="24"/>
          <w:szCs w:val="24"/>
        </w:rPr>
      </w:pPr>
    </w:p>
    <w:p w14:paraId="1D26B55E" w14:textId="5073AD1B" w:rsidR="006B3197" w:rsidRPr="006B3197" w:rsidRDefault="006B3197" w:rsidP="006B3197">
      <w:pPr>
        <w:rPr>
          <w:rFonts w:cstheme="minorHAnsi"/>
          <w:sz w:val="24"/>
          <w:szCs w:val="24"/>
          <w:u w:val="single"/>
        </w:rPr>
      </w:pPr>
      <w:r w:rsidRPr="006B3197">
        <w:rPr>
          <w:rFonts w:cstheme="minorHAnsi"/>
          <w:sz w:val="24"/>
          <w:szCs w:val="24"/>
        </w:rPr>
        <w:t>Base Bid:</w:t>
      </w:r>
      <w:r w:rsidRPr="006B3197">
        <w:rPr>
          <w:rFonts w:cstheme="minorHAnsi"/>
          <w:sz w:val="24"/>
          <w:szCs w:val="24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</w:rPr>
        <w:tab/>
        <w:t>$</w:t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  <w:r w:rsidRPr="006B3197">
        <w:rPr>
          <w:rFonts w:cstheme="minorHAnsi"/>
          <w:sz w:val="24"/>
          <w:szCs w:val="24"/>
          <w:u w:val="single"/>
        </w:rPr>
        <w:tab/>
      </w:r>
    </w:p>
    <w:p w14:paraId="3064ED2E" w14:textId="2D2E658B" w:rsidR="001068EE" w:rsidRDefault="001068EE">
      <w:pPr>
        <w:rPr>
          <w:rFonts w:cstheme="minorHAnsi"/>
          <w:sz w:val="24"/>
          <w:szCs w:val="24"/>
        </w:rPr>
      </w:pPr>
    </w:p>
    <w:p w14:paraId="67FA5165" w14:textId="63CA8BAE" w:rsidR="006B3197" w:rsidRPr="00A663A9" w:rsidRDefault="00A663A9" w:rsidP="00A663A9">
      <w:pPr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A663A9">
        <w:rPr>
          <w:rFonts w:cstheme="minorHAnsi"/>
          <w:b/>
          <w:bCs/>
          <w:i/>
          <w:iCs/>
          <w:sz w:val="36"/>
          <w:szCs w:val="36"/>
        </w:rPr>
        <w:t>ATTACH DETAILED BREAKDOWN OF WORK SCOPE</w:t>
      </w:r>
    </w:p>
    <w:p w14:paraId="22D1022B" w14:textId="1784EB82" w:rsidR="006B3197" w:rsidRPr="00A663A9" w:rsidRDefault="006B3197">
      <w:pPr>
        <w:rPr>
          <w:rFonts w:cstheme="minorHAnsi"/>
          <w:b/>
          <w:bCs/>
          <w:sz w:val="28"/>
          <w:szCs w:val="28"/>
        </w:rPr>
      </w:pPr>
      <w:r w:rsidRPr="00A663A9">
        <w:rPr>
          <w:rFonts w:cstheme="minorHAnsi"/>
          <w:b/>
          <w:bCs/>
          <w:sz w:val="28"/>
          <w:szCs w:val="28"/>
        </w:rPr>
        <w:lastRenderedPageBreak/>
        <w:t>SCHEDULE OF ALTER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63A9" w:rsidRPr="006B3197" w14:paraId="3A529731" w14:textId="77777777" w:rsidTr="00A663A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74CEBDC1" w14:textId="126D0BA5" w:rsidR="00A663A9" w:rsidRPr="006B3197" w:rsidRDefault="00A663A9" w:rsidP="00B928B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B3197">
              <w:rPr>
                <w:rFonts w:cstheme="minorHAnsi"/>
                <w:sz w:val="24"/>
                <w:szCs w:val="24"/>
              </w:rPr>
              <w:t xml:space="preserve">Alternate #1 – </w:t>
            </w:r>
            <w:r w:rsidR="0015179C">
              <w:rPr>
                <w:rFonts w:ascii="Times New Roman" w:hAnsi="Times New Roman"/>
              </w:rPr>
              <w:t>Existing ceiling replacement.</w:t>
            </w:r>
          </w:p>
        </w:tc>
      </w:tr>
      <w:tr w:rsidR="00B928B2" w:rsidRPr="006B3197" w14:paraId="2EA84341" w14:textId="77777777" w:rsidTr="00B928B2">
        <w:tc>
          <w:tcPr>
            <w:tcW w:w="5395" w:type="dxa"/>
          </w:tcPr>
          <w:p w14:paraId="0D7EF2DE" w14:textId="00486559" w:rsidR="00B928B2" w:rsidRPr="006B3197" w:rsidRDefault="0015179C" w:rsidP="00B928B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E05">
              <w:rPr>
                <w:rFonts w:ascii="Times New Roman" w:hAnsi="Times New Roman"/>
              </w:rPr>
              <w:t xml:space="preserve">Base Bid – </w:t>
            </w:r>
            <w:r>
              <w:rPr>
                <w:rFonts w:ascii="Times New Roman" w:hAnsi="Times New Roman"/>
              </w:rPr>
              <w:t>E</w:t>
            </w:r>
            <w:r w:rsidRPr="005D4E05">
              <w:rPr>
                <w:rFonts w:ascii="Times New Roman" w:hAnsi="Times New Roman"/>
              </w:rPr>
              <w:t>xisting ceiling tiles to be removed. Existing grid to remain, clean and paint grid as necessary.</w:t>
            </w:r>
          </w:p>
        </w:tc>
        <w:tc>
          <w:tcPr>
            <w:tcW w:w="5395" w:type="dxa"/>
          </w:tcPr>
          <w:p w14:paraId="7B93E6E8" w14:textId="77777777" w:rsidR="00B928B2" w:rsidRDefault="00B928B2" w:rsidP="00B928B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A37EDBD" w14:textId="0ACD2868" w:rsidR="00405EA1" w:rsidRPr="006B3197" w:rsidRDefault="00405EA1" w:rsidP="00B928B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928B2" w:rsidRPr="006B3197" w14:paraId="1B513105" w14:textId="77777777" w:rsidTr="00B928B2">
        <w:tc>
          <w:tcPr>
            <w:tcW w:w="5395" w:type="dxa"/>
          </w:tcPr>
          <w:p w14:paraId="0828D50E" w14:textId="27B43C60" w:rsidR="00B928B2" w:rsidRPr="006B3197" w:rsidRDefault="0015179C" w:rsidP="00B928B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E05">
              <w:rPr>
                <w:rFonts w:ascii="Times New Roman" w:hAnsi="Times New Roman"/>
              </w:rPr>
              <w:t xml:space="preserve">Alternate - </w:t>
            </w:r>
            <w:r>
              <w:rPr>
                <w:rFonts w:ascii="Times New Roman" w:hAnsi="Times New Roman"/>
              </w:rPr>
              <w:t>E</w:t>
            </w:r>
            <w:r w:rsidRPr="005D4E05">
              <w:rPr>
                <w:rFonts w:ascii="Times New Roman" w:hAnsi="Times New Roman"/>
              </w:rPr>
              <w:t xml:space="preserve">xisting ceiling and grid to be removed. Existing layout &amp; height to remain. Disconnect and temporarily remove existing diffusers / grilles and lights along with all associated hangers, brackets, etc. For removal of existing ceiling system.  Re-install existing diffusers / grilles and lights along with all associated hangers, brackets, etc. </w:t>
            </w:r>
            <w:r>
              <w:rPr>
                <w:rFonts w:ascii="Times New Roman" w:hAnsi="Times New Roman"/>
              </w:rPr>
              <w:t>a</w:t>
            </w:r>
            <w:r w:rsidRPr="005D4E05">
              <w:rPr>
                <w:rFonts w:ascii="Times New Roman" w:hAnsi="Times New Roman"/>
              </w:rPr>
              <w:t>fter new ceiling installation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95" w:type="dxa"/>
          </w:tcPr>
          <w:p w14:paraId="218235A8" w14:textId="77777777" w:rsidR="00B928B2" w:rsidRPr="006B3197" w:rsidRDefault="00B928B2" w:rsidP="00B928B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10E3CA80" w14:textId="77777777" w:rsidR="00B928B2" w:rsidRPr="006B3197" w:rsidRDefault="00B928B2" w:rsidP="00B928B2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63A9" w:rsidRPr="006B3197" w14:paraId="39A9DEAF" w14:textId="77777777" w:rsidTr="00A663A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5F96DD04" w14:textId="375D4C1B" w:rsidR="00A663A9" w:rsidRPr="006B3197" w:rsidRDefault="00A663A9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B3197">
              <w:rPr>
                <w:rFonts w:cstheme="minorHAnsi"/>
                <w:sz w:val="24"/>
                <w:szCs w:val="24"/>
              </w:rPr>
              <w:t>Alternate #2 –</w:t>
            </w:r>
            <w:r w:rsidR="0015179C">
              <w:rPr>
                <w:rFonts w:cstheme="minorHAnsi"/>
                <w:sz w:val="24"/>
                <w:szCs w:val="24"/>
              </w:rPr>
              <w:t xml:space="preserve"> </w:t>
            </w:r>
            <w:r w:rsidR="0015179C">
              <w:rPr>
                <w:rFonts w:ascii="Times New Roman" w:hAnsi="Times New Roman"/>
              </w:rPr>
              <w:t>Corridor Floor Replacement</w:t>
            </w:r>
          </w:p>
        </w:tc>
      </w:tr>
      <w:tr w:rsidR="0015179C" w:rsidRPr="006B3197" w14:paraId="313D4E23" w14:textId="77777777" w:rsidTr="0045056A">
        <w:tc>
          <w:tcPr>
            <w:tcW w:w="5395" w:type="dxa"/>
          </w:tcPr>
          <w:p w14:paraId="44D0BF8F" w14:textId="5D1E5B8C" w:rsidR="0015179C" w:rsidRPr="006B3197" w:rsidRDefault="0015179C" w:rsidP="0015179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E05">
              <w:rPr>
                <w:rFonts w:ascii="Times New Roman" w:hAnsi="Times New Roman"/>
              </w:rPr>
              <w:t xml:space="preserve">Base Bid – </w:t>
            </w:r>
            <w:r>
              <w:rPr>
                <w:rFonts w:ascii="Times New Roman" w:hAnsi="Times New Roman"/>
              </w:rPr>
              <w:t>E</w:t>
            </w:r>
            <w:r w:rsidRPr="005D4E05">
              <w:rPr>
                <w:rFonts w:ascii="Times New Roman" w:hAnsi="Times New Roman"/>
              </w:rPr>
              <w:t>xisting corridor flooring to remain (no work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95" w:type="dxa"/>
          </w:tcPr>
          <w:p w14:paraId="22EC2BE7" w14:textId="77777777" w:rsidR="0015179C" w:rsidRDefault="0015179C" w:rsidP="0015179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7519E94" w14:textId="7CC16928" w:rsidR="0015179C" w:rsidRPr="006B3197" w:rsidRDefault="0015179C" w:rsidP="0015179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15179C" w:rsidRPr="006B3197" w14:paraId="7B8EE276" w14:textId="77777777" w:rsidTr="0045056A">
        <w:tc>
          <w:tcPr>
            <w:tcW w:w="5395" w:type="dxa"/>
          </w:tcPr>
          <w:p w14:paraId="17EB5B4D" w14:textId="58BF55AD" w:rsidR="0015179C" w:rsidRPr="006B3197" w:rsidRDefault="0015179C" w:rsidP="0015179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E05">
              <w:rPr>
                <w:rFonts w:ascii="Times New Roman" w:hAnsi="Times New Roman"/>
              </w:rPr>
              <w:t xml:space="preserve">Alternate – </w:t>
            </w:r>
            <w:r>
              <w:rPr>
                <w:rFonts w:ascii="Times New Roman" w:hAnsi="Times New Roman"/>
              </w:rPr>
              <w:t>R</w:t>
            </w:r>
            <w:r w:rsidRPr="005D4E05">
              <w:rPr>
                <w:rFonts w:ascii="Times New Roman" w:hAnsi="Times New Roman"/>
              </w:rPr>
              <w:t>emove exist. Flooring, base and any adhesives.  Level and prep subfloor to receive new flooring per finish plan</w:t>
            </w:r>
          </w:p>
        </w:tc>
        <w:tc>
          <w:tcPr>
            <w:tcW w:w="5395" w:type="dxa"/>
          </w:tcPr>
          <w:p w14:paraId="3B1A507F" w14:textId="77777777" w:rsidR="0015179C" w:rsidRPr="006B3197" w:rsidRDefault="0015179C" w:rsidP="0015179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44201C2" w14:textId="77777777" w:rsidR="00B928B2" w:rsidRPr="006B3197" w:rsidRDefault="00B928B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63A9" w:rsidRPr="006B3197" w14:paraId="7A73F351" w14:textId="77777777" w:rsidTr="00A663A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C1771C3" w14:textId="3638AC1C" w:rsidR="00A663A9" w:rsidRPr="006B3197" w:rsidRDefault="00A663A9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B3197">
              <w:rPr>
                <w:rFonts w:cstheme="minorHAnsi"/>
                <w:sz w:val="24"/>
                <w:szCs w:val="24"/>
              </w:rPr>
              <w:t xml:space="preserve">Alternate #3 – </w:t>
            </w:r>
            <w:r w:rsidR="0015179C">
              <w:rPr>
                <w:rFonts w:ascii="Times New Roman" w:hAnsi="Times New Roman"/>
              </w:rPr>
              <w:t>Storefront Replacement</w:t>
            </w:r>
          </w:p>
        </w:tc>
      </w:tr>
      <w:tr w:rsidR="00B928B2" w:rsidRPr="006B3197" w14:paraId="172811B4" w14:textId="77777777" w:rsidTr="0045056A">
        <w:tc>
          <w:tcPr>
            <w:tcW w:w="5395" w:type="dxa"/>
          </w:tcPr>
          <w:p w14:paraId="4D4A7471" w14:textId="68248DBB" w:rsidR="00405EA1" w:rsidRPr="006B3197" w:rsidRDefault="0015179C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E05">
              <w:rPr>
                <w:rFonts w:ascii="Times New Roman" w:hAnsi="Times New Roman"/>
              </w:rPr>
              <w:t xml:space="preserve">Base Bid </w:t>
            </w:r>
            <w:r>
              <w:rPr>
                <w:rFonts w:ascii="Times New Roman" w:hAnsi="Times New Roman"/>
              </w:rPr>
              <w:t>–</w:t>
            </w:r>
            <w:r w:rsidRPr="005D4E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 work</w:t>
            </w:r>
          </w:p>
        </w:tc>
        <w:tc>
          <w:tcPr>
            <w:tcW w:w="5395" w:type="dxa"/>
          </w:tcPr>
          <w:p w14:paraId="3C62035E" w14:textId="77777777" w:rsidR="00B928B2" w:rsidRPr="006B3197" w:rsidRDefault="00B928B2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928B2" w:rsidRPr="006B3197" w14:paraId="0592D38B" w14:textId="77777777" w:rsidTr="0045056A">
        <w:tc>
          <w:tcPr>
            <w:tcW w:w="5395" w:type="dxa"/>
          </w:tcPr>
          <w:p w14:paraId="773BF716" w14:textId="7CBA25DF" w:rsidR="00B928B2" w:rsidRPr="006B3197" w:rsidRDefault="0015179C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E05">
              <w:rPr>
                <w:rFonts w:ascii="Times New Roman" w:hAnsi="Times New Roman"/>
              </w:rPr>
              <w:t>Alternate</w:t>
            </w:r>
            <w:r>
              <w:rPr>
                <w:rFonts w:ascii="Times New Roman" w:hAnsi="Times New Roman"/>
              </w:rPr>
              <w:t xml:space="preserve"> A</w:t>
            </w:r>
            <w:r w:rsidRPr="005D4E0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E</w:t>
            </w:r>
            <w:r w:rsidRPr="005D4E05">
              <w:rPr>
                <w:rFonts w:ascii="Times New Roman" w:hAnsi="Times New Roman"/>
              </w:rPr>
              <w:t>xisting exterior windows</w:t>
            </w:r>
            <w:r>
              <w:rPr>
                <w:rFonts w:ascii="Times New Roman" w:hAnsi="Times New Roman"/>
              </w:rPr>
              <w:t xml:space="preserve"> scheduled on A-602</w:t>
            </w:r>
            <w:r w:rsidRPr="005D4E05">
              <w:rPr>
                <w:rFonts w:ascii="Times New Roman" w:hAnsi="Times New Roman"/>
              </w:rPr>
              <w:t xml:space="preserve"> to be removed and replaced in their entirety</w:t>
            </w:r>
          </w:p>
        </w:tc>
        <w:tc>
          <w:tcPr>
            <w:tcW w:w="5395" w:type="dxa"/>
          </w:tcPr>
          <w:p w14:paraId="5282F8E2" w14:textId="77777777" w:rsidR="00B928B2" w:rsidRPr="006B3197" w:rsidRDefault="00B928B2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15179C" w:rsidRPr="006B3197" w14:paraId="18E2F9AA" w14:textId="77777777" w:rsidTr="0045056A">
        <w:tc>
          <w:tcPr>
            <w:tcW w:w="5395" w:type="dxa"/>
          </w:tcPr>
          <w:p w14:paraId="6D75B28A" w14:textId="755148EA" w:rsidR="0015179C" w:rsidRPr="005D4E05" w:rsidRDefault="0015179C" w:rsidP="0045056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e B – Window subcontractor to review feasibility of retrofitting existing aluminum framing (currently with ¼” glazing) with new 1” insulated glazing.</w:t>
            </w:r>
          </w:p>
        </w:tc>
        <w:tc>
          <w:tcPr>
            <w:tcW w:w="5395" w:type="dxa"/>
          </w:tcPr>
          <w:p w14:paraId="574F50FE" w14:textId="77777777" w:rsidR="0015179C" w:rsidRPr="006B3197" w:rsidRDefault="0015179C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46154CC" w14:textId="42FD4392" w:rsidR="00B928B2" w:rsidRPr="006B3197" w:rsidRDefault="00B928B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63A9" w:rsidRPr="006B3197" w14:paraId="00C1A44C" w14:textId="77777777" w:rsidTr="00A663A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121979A" w14:textId="31E02EA4" w:rsidR="00A663A9" w:rsidRPr="006B3197" w:rsidRDefault="00A663A9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B3197">
              <w:rPr>
                <w:rFonts w:cstheme="minorHAnsi"/>
                <w:sz w:val="24"/>
                <w:szCs w:val="24"/>
              </w:rPr>
              <w:t xml:space="preserve">Alternate #4 – </w:t>
            </w:r>
            <w:r w:rsidR="0015179C">
              <w:rPr>
                <w:rFonts w:ascii="Times New Roman" w:hAnsi="Times New Roman"/>
              </w:rPr>
              <w:t>Exterior Upgrades</w:t>
            </w:r>
          </w:p>
        </w:tc>
      </w:tr>
      <w:tr w:rsidR="00B928B2" w:rsidRPr="006B3197" w14:paraId="640AC1EC" w14:textId="77777777" w:rsidTr="0045056A">
        <w:tc>
          <w:tcPr>
            <w:tcW w:w="5395" w:type="dxa"/>
          </w:tcPr>
          <w:p w14:paraId="1FC8B7AD" w14:textId="54E49F2C" w:rsidR="00405EA1" w:rsidRPr="006B3197" w:rsidRDefault="0015179C" w:rsidP="0015179C">
            <w:pPr>
              <w:tabs>
                <w:tab w:val="left" w:pos="8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D4E05">
              <w:rPr>
                <w:rFonts w:ascii="Times New Roman" w:hAnsi="Times New Roman"/>
              </w:rPr>
              <w:t xml:space="preserve">Base Bid – </w:t>
            </w:r>
            <w:r>
              <w:rPr>
                <w:rFonts w:ascii="Times New Roman" w:hAnsi="Times New Roman"/>
              </w:rPr>
              <w:t>No work</w:t>
            </w:r>
          </w:p>
        </w:tc>
        <w:tc>
          <w:tcPr>
            <w:tcW w:w="5395" w:type="dxa"/>
          </w:tcPr>
          <w:p w14:paraId="723B326F" w14:textId="77777777" w:rsidR="00B928B2" w:rsidRPr="006B3197" w:rsidRDefault="00B928B2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15179C" w:rsidRPr="006B3197" w14:paraId="76BF7111" w14:textId="77777777" w:rsidTr="0045056A">
        <w:tc>
          <w:tcPr>
            <w:tcW w:w="5395" w:type="dxa"/>
          </w:tcPr>
          <w:p w14:paraId="24CD2908" w14:textId="4A5929CF" w:rsidR="0015179C" w:rsidRPr="006B3197" w:rsidRDefault="0015179C" w:rsidP="0015179C">
            <w:pPr>
              <w:tabs>
                <w:tab w:val="left" w:pos="80"/>
                <w:tab w:val="left" w:pos="216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D4E05">
              <w:rPr>
                <w:rFonts w:ascii="Times New Roman" w:hAnsi="Times New Roman"/>
              </w:rPr>
              <w:t xml:space="preserve">Alternate - </w:t>
            </w:r>
            <w:r>
              <w:rPr>
                <w:rFonts w:ascii="Times New Roman" w:hAnsi="Times New Roman"/>
              </w:rPr>
              <w:t>E</w:t>
            </w:r>
            <w:r w:rsidRPr="005D4E05">
              <w:rPr>
                <w:rFonts w:ascii="Times New Roman" w:hAnsi="Times New Roman"/>
              </w:rPr>
              <w:t>xisting exterior stone to be</w:t>
            </w:r>
            <w:r>
              <w:rPr>
                <w:rFonts w:ascii="Times New Roman" w:hAnsi="Times New Roman"/>
              </w:rPr>
              <w:t xml:space="preserve"> </w:t>
            </w:r>
            <w:r w:rsidRPr="005D4E05">
              <w:rPr>
                <w:rFonts w:ascii="Times New Roman" w:hAnsi="Times New Roman"/>
              </w:rPr>
              <w:t xml:space="preserve">painted. Color </w:t>
            </w:r>
            <w:r>
              <w:rPr>
                <w:rFonts w:ascii="Times New Roman" w:hAnsi="Times New Roman"/>
              </w:rPr>
              <w:t>TBD</w:t>
            </w:r>
            <w:r w:rsidRPr="005D4E05">
              <w:rPr>
                <w:rFonts w:ascii="Times New Roman" w:hAnsi="Times New Roman"/>
              </w:rPr>
              <w:t>. Install (6) new arborvitae trees</w:t>
            </w:r>
          </w:p>
        </w:tc>
        <w:tc>
          <w:tcPr>
            <w:tcW w:w="5395" w:type="dxa"/>
          </w:tcPr>
          <w:p w14:paraId="6DABE6BA" w14:textId="77777777" w:rsidR="0015179C" w:rsidRPr="006B3197" w:rsidRDefault="0015179C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09161494" w14:textId="4E95592D" w:rsidR="00B928B2" w:rsidRPr="006B3197" w:rsidRDefault="00B928B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63A9" w:rsidRPr="006B3197" w14:paraId="5BBBE015" w14:textId="77777777" w:rsidTr="00A663A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830305B" w14:textId="72CA2282" w:rsidR="00A663A9" w:rsidRPr="006B3197" w:rsidRDefault="00A663A9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B3197">
              <w:rPr>
                <w:rFonts w:cstheme="minorHAnsi"/>
                <w:sz w:val="24"/>
                <w:szCs w:val="24"/>
              </w:rPr>
              <w:t xml:space="preserve">Alternate #5 – </w:t>
            </w:r>
            <w:r w:rsidR="0015179C">
              <w:rPr>
                <w:rFonts w:ascii="Times New Roman" w:hAnsi="Times New Roman"/>
              </w:rPr>
              <w:t>Roof Replacement</w:t>
            </w:r>
          </w:p>
        </w:tc>
      </w:tr>
      <w:tr w:rsidR="001068EE" w:rsidRPr="006B3197" w14:paraId="4784F96B" w14:textId="77777777" w:rsidTr="0045056A">
        <w:tc>
          <w:tcPr>
            <w:tcW w:w="5395" w:type="dxa"/>
          </w:tcPr>
          <w:p w14:paraId="51907B57" w14:textId="1917585B" w:rsidR="00405EA1" w:rsidRPr="0015179C" w:rsidRDefault="0015179C" w:rsidP="0015179C">
            <w:pPr>
              <w:tabs>
                <w:tab w:val="left" w:pos="80"/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4E05">
              <w:rPr>
                <w:rFonts w:ascii="Times New Roman" w:hAnsi="Times New Roman"/>
              </w:rPr>
              <w:t xml:space="preserve">Base Bid – </w:t>
            </w:r>
            <w:r>
              <w:rPr>
                <w:rFonts w:ascii="Times New Roman" w:hAnsi="Times New Roman"/>
              </w:rPr>
              <w:t>I</w:t>
            </w:r>
            <w:r w:rsidRPr="005D4E05">
              <w:rPr>
                <w:rFonts w:ascii="Times New Roman" w:hAnsi="Times New Roman"/>
              </w:rPr>
              <w:t>nclude all work relating to new mechanical equipment and penetrations. There is a new roof exhaust fan and the new rooftop units installed on the existing roof curbs may need the existing flashing repaired / replaced.</w:t>
            </w:r>
          </w:p>
        </w:tc>
        <w:tc>
          <w:tcPr>
            <w:tcW w:w="5395" w:type="dxa"/>
          </w:tcPr>
          <w:p w14:paraId="2ED8A028" w14:textId="77777777" w:rsidR="001068EE" w:rsidRPr="006B3197" w:rsidRDefault="001068EE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1068EE" w:rsidRPr="006B3197" w14:paraId="7649B04B" w14:textId="77777777" w:rsidTr="0045056A">
        <w:tc>
          <w:tcPr>
            <w:tcW w:w="5395" w:type="dxa"/>
          </w:tcPr>
          <w:p w14:paraId="5361645F" w14:textId="7E9589B2" w:rsidR="00A663A9" w:rsidRPr="006B3197" w:rsidRDefault="0015179C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E05">
              <w:rPr>
                <w:rFonts w:ascii="Times New Roman" w:hAnsi="Times New Roman"/>
              </w:rPr>
              <w:t xml:space="preserve">Alternate - </w:t>
            </w:r>
            <w:r>
              <w:rPr>
                <w:rFonts w:ascii="Times New Roman" w:hAnsi="Times New Roman"/>
              </w:rPr>
              <w:t>E</w:t>
            </w:r>
            <w:r w:rsidRPr="005D4E05">
              <w:rPr>
                <w:rFonts w:ascii="Times New Roman" w:hAnsi="Times New Roman"/>
              </w:rPr>
              <w:t>xisting roof</w:t>
            </w:r>
            <w:r>
              <w:rPr>
                <w:rFonts w:ascii="Times New Roman" w:hAnsi="Times New Roman"/>
              </w:rPr>
              <w:t xml:space="preserve"> insulation membrane and coping</w:t>
            </w:r>
            <w:r w:rsidRPr="005D4E05">
              <w:rPr>
                <w:rFonts w:ascii="Times New Roman" w:hAnsi="Times New Roman"/>
              </w:rPr>
              <w:t xml:space="preserve"> to be replaced in its entirety refer to roof replacement drawings.</w:t>
            </w:r>
          </w:p>
        </w:tc>
        <w:tc>
          <w:tcPr>
            <w:tcW w:w="5395" w:type="dxa"/>
          </w:tcPr>
          <w:p w14:paraId="5A547CEF" w14:textId="77777777" w:rsidR="001068EE" w:rsidRPr="006B3197" w:rsidRDefault="001068EE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528AE1B9" w14:textId="35024FE6" w:rsidR="001068EE" w:rsidRPr="006B3197" w:rsidRDefault="001068E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63A9" w:rsidRPr="006B3197" w14:paraId="58952684" w14:textId="77777777" w:rsidTr="00A663A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D79112F" w14:textId="01E5AA67" w:rsidR="00A663A9" w:rsidRPr="006B3197" w:rsidRDefault="00A663A9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B3197">
              <w:rPr>
                <w:rFonts w:cstheme="minorHAnsi"/>
                <w:sz w:val="24"/>
                <w:szCs w:val="24"/>
              </w:rPr>
              <w:t xml:space="preserve">Alternate #6 – </w:t>
            </w:r>
            <w:r w:rsidR="0015179C">
              <w:rPr>
                <w:rFonts w:ascii="Times New Roman" w:hAnsi="Times New Roman"/>
              </w:rPr>
              <w:t>Student lounge accent wall</w:t>
            </w:r>
          </w:p>
        </w:tc>
      </w:tr>
      <w:tr w:rsidR="001068EE" w:rsidRPr="006B3197" w14:paraId="2A7A60DD" w14:textId="77777777" w:rsidTr="0045056A">
        <w:tc>
          <w:tcPr>
            <w:tcW w:w="5395" w:type="dxa"/>
          </w:tcPr>
          <w:p w14:paraId="6CF38C43" w14:textId="00768941" w:rsidR="00A663A9" w:rsidRPr="006B3197" w:rsidRDefault="0015179C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E05">
              <w:rPr>
                <w:rFonts w:ascii="Times New Roman" w:hAnsi="Times New Roman"/>
              </w:rPr>
              <w:t xml:space="preserve">Base Bid – </w:t>
            </w:r>
            <w:r>
              <w:rPr>
                <w:rFonts w:ascii="Times New Roman" w:hAnsi="Times New Roman"/>
              </w:rPr>
              <w:t>Painted accent wall.</w:t>
            </w:r>
          </w:p>
        </w:tc>
        <w:tc>
          <w:tcPr>
            <w:tcW w:w="5395" w:type="dxa"/>
          </w:tcPr>
          <w:p w14:paraId="5658DF46" w14:textId="77777777" w:rsidR="001068EE" w:rsidRPr="006B3197" w:rsidRDefault="001068EE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1068EE" w:rsidRPr="006B3197" w14:paraId="063178CC" w14:textId="77777777" w:rsidTr="0045056A">
        <w:tc>
          <w:tcPr>
            <w:tcW w:w="5395" w:type="dxa"/>
          </w:tcPr>
          <w:p w14:paraId="33E2CF5C" w14:textId="085F5207" w:rsidR="00A663A9" w:rsidRPr="006B3197" w:rsidRDefault="0015179C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E05">
              <w:rPr>
                <w:rFonts w:ascii="Times New Roman" w:hAnsi="Times New Roman"/>
              </w:rPr>
              <w:t xml:space="preserve">Alternate – </w:t>
            </w:r>
            <w:r>
              <w:rPr>
                <w:rFonts w:ascii="Times New Roman" w:hAnsi="Times New Roman"/>
              </w:rPr>
              <w:t>W</w:t>
            </w:r>
            <w:r w:rsidRPr="005D4E05">
              <w:rPr>
                <w:rFonts w:ascii="Times New Roman" w:hAnsi="Times New Roman"/>
              </w:rPr>
              <w:t>ood accent wall, see finish drawing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95" w:type="dxa"/>
          </w:tcPr>
          <w:p w14:paraId="1F39C46E" w14:textId="77777777" w:rsidR="001068EE" w:rsidRPr="006B3197" w:rsidRDefault="001068EE" w:rsidP="004505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4BFEE4A" w14:textId="4086977D" w:rsidR="001068EE" w:rsidRDefault="001068E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5179C" w:rsidRPr="006B3197" w14:paraId="1083FF69" w14:textId="77777777" w:rsidTr="00D776C0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5636D486" w14:textId="2FDFD5BF" w:rsidR="0015179C" w:rsidRPr="006B3197" w:rsidRDefault="0015179C" w:rsidP="00D776C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B3197">
              <w:rPr>
                <w:rFonts w:cstheme="minorHAnsi"/>
                <w:sz w:val="24"/>
                <w:szCs w:val="24"/>
              </w:rPr>
              <w:t>Alternate #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6B3197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</w:rPr>
              <w:t>Tile backsplash</w:t>
            </w:r>
          </w:p>
        </w:tc>
      </w:tr>
      <w:tr w:rsidR="0015179C" w:rsidRPr="006B3197" w14:paraId="151DC314" w14:textId="77777777" w:rsidTr="00D776C0">
        <w:tc>
          <w:tcPr>
            <w:tcW w:w="5395" w:type="dxa"/>
          </w:tcPr>
          <w:p w14:paraId="32EA13BF" w14:textId="34614BD6" w:rsidR="0015179C" w:rsidRPr="006B3197" w:rsidRDefault="00E87152" w:rsidP="00E87152">
            <w:pPr>
              <w:pStyle w:val="NoSpacing"/>
              <w:tabs>
                <w:tab w:val="left" w:pos="1965"/>
              </w:tabs>
              <w:rPr>
                <w:rFonts w:cstheme="minorHAnsi"/>
                <w:sz w:val="24"/>
                <w:szCs w:val="24"/>
              </w:rPr>
            </w:pPr>
            <w:r w:rsidRPr="005D4E05">
              <w:rPr>
                <w:rFonts w:ascii="Times New Roman" w:hAnsi="Times New Roman"/>
              </w:rPr>
              <w:t xml:space="preserve">Base Bid – </w:t>
            </w:r>
            <w:r>
              <w:rPr>
                <w:rFonts w:ascii="Times New Roman" w:hAnsi="Times New Roman"/>
              </w:rPr>
              <w:t>Painted backsplash.</w:t>
            </w:r>
          </w:p>
        </w:tc>
        <w:tc>
          <w:tcPr>
            <w:tcW w:w="5395" w:type="dxa"/>
          </w:tcPr>
          <w:p w14:paraId="59044D7E" w14:textId="77777777" w:rsidR="0015179C" w:rsidRPr="006B3197" w:rsidRDefault="0015179C" w:rsidP="00D7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15179C" w:rsidRPr="006B3197" w14:paraId="2ACBE1CD" w14:textId="77777777" w:rsidTr="00D776C0">
        <w:tc>
          <w:tcPr>
            <w:tcW w:w="5395" w:type="dxa"/>
          </w:tcPr>
          <w:p w14:paraId="31D183C0" w14:textId="28A1188D" w:rsidR="0015179C" w:rsidRPr="006B3197" w:rsidRDefault="00E87152" w:rsidP="00D776C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E05">
              <w:rPr>
                <w:rFonts w:ascii="Times New Roman" w:hAnsi="Times New Roman"/>
              </w:rPr>
              <w:lastRenderedPageBreak/>
              <w:t xml:space="preserve">Alternate – </w:t>
            </w:r>
            <w:r>
              <w:rPr>
                <w:rFonts w:ascii="Times New Roman" w:hAnsi="Times New Roman"/>
              </w:rPr>
              <w:t>Tile backsplash</w:t>
            </w:r>
            <w:r w:rsidRPr="005D4E05">
              <w:rPr>
                <w:rFonts w:ascii="Times New Roman" w:hAnsi="Times New Roman"/>
              </w:rPr>
              <w:t>, see finish drawing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95" w:type="dxa"/>
          </w:tcPr>
          <w:p w14:paraId="4DB81A0A" w14:textId="77777777" w:rsidR="0015179C" w:rsidRPr="006B3197" w:rsidRDefault="0015179C" w:rsidP="00D7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066E72CD" w14:textId="77777777" w:rsidR="0015179C" w:rsidRPr="006B3197" w:rsidRDefault="0015179C">
      <w:pPr>
        <w:rPr>
          <w:rFonts w:cstheme="minorHAnsi"/>
          <w:sz w:val="24"/>
          <w:szCs w:val="24"/>
        </w:rPr>
      </w:pPr>
    </w:p>
    <w:sectPr w:rsidR="0015179C" w:rsidRPr="006B3197" w:rsidSect="001068EE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2950" w14:textId="77777777" w:rsidR="002A103B" w:rsidRDefault="002A103B" w:rsidP="001068EE">
      <w:pPr>
        <w:spacing w:after="0" w:line="240" w:lineRule="auto"/>
      </w:pPr>
      <w:r>
        <w:separator/>
      </w:r>
    </w:p>
  </w:endnote>
  <w:endnote w:type="continuationSeparator" w:id="0">
    <w:p w14:paraId="6E37D6B7" w14:textId="77777777" w:rsidR="002A103B" w:rsidRDefault="002A103B" w:rsidP="0010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6810" w14:textId="77777777" w:rsidR="002A103B" w:rsidRDefault="002A103B" w:rsidP="001068EE">
      <w:pPr>
        <w:spacing w:after="0" w:line="240" w:lineRule="auto"/>
      </w:pPr>
      <w:r>
        <w:separator/>
      </w:r>
    </w:p>
  </w:footnote>
  <w:footnote w:type="continuationSeparator" w:id="0">
    <w:p w14:paraId="281E0514" w14:textId="77777777" w:rsidR="002A103B" w:rsidRDefault="002A103B" w:rsidP="0010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7618" w14:textId="0880351E" w:rsidR="001068EE" w:rsidRDefault="001068EE">
    <w:pPr>
      <w:pStyle w:val="Header"/>
    </w:pPr>
    <w:r>
      <w:rPr>
        <w:noProof/>
      </w:rPr>
      <w:drawing>
        <wp:inline distT="0" distB="0" distL="0" distR="0" wp14:anchorId="15E5C6FF" wp14:editId="4AD21EA9">
          <wp:extent cx="6858000" cy="1084580"/>
          <wp:effectExtent l="0" t="0" r="0" b="1270"/>
          <wp:docPr id="2" name="Picture 2" descr="PA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94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0153E"/>
    <w:multiLevelType w:val="hybridMultilevel"/>
    <w:tmpl w:val="1F961E58"/>
    <w:lvl w:ilvl="0" w:tplc="71F68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B2"/>
    <w:rsid w:val="001068EE"/>
    <w:rsid w:val="0015179C"/>
    <w:rsid w:val="002A103B"/>
    <w:rsid w:val="00405EA1"/>
    <w:rsid w:val="00482B60"/>
    <w:rsid w:val="006B0D83"/>
    <w:rsid w:val="006B3197"/>
    <w:rsid w:val="00A663A9"/>
    <w:rsid w:val="00AB6002"/>
    <w:rsid w:val="00B928B2"/>
    <w:rsid w:val="00E8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269CD3"/>
  <w15:chartTrackingRefBased/>
  <w15:docId w15:val="{44B7C901-AB09-4263-96C2-18A8B09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8B2"/>
    <w:pPr>
      <w:spacing w:after="0" w:line="240" w:lineRule="auto"/>
    </w:pPr>
  </w:style>
  <w:style w:type="table" w:styleId="TableGrid">
    <w:name w:val="Table Grid"/>
    <w:basedOn w:val="TableNormal"/>
    <w:uiPriority w:val="39"/>
    <w:rsid w:val="00B9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EE"/>
  </w:style>
  <w:style w:type="paragraph" w:styleId="Footer">
    <w:name w:val="footer"/>
    <w:basedOn w:val="Normal"/>
    <w:link w:val="FooterChar"/>
    <w:uiPriority w:val="99"/>
    <w:unhideWhenUsed/>
    <w:rsid w:val="00106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19F8-F2B6-48D0-9A96-F37E3AC2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asilio</dc:creator>
  <cp:keywords/>
  <dc:description/>
  <cp:lastModifiedBy>Peter J. Casilio</cp:lastModifiedBy>
  <cp:revision>2</cp:revision>
  <cp:lastPrinted>2021-06-30T15:43:00Z</cp:lastPrinted>
  <dcterms:created xsi:type="dcterms:W3CDTF">2021-06-30T15:44:00Z</dcterms:created>
  <dcterms:modified xsi:type="dcterms:W3CDTF">2021-06-30T15:44:00Z</dcterms:modified>
</cp:coreProperties>
</file>